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43" w:rsidRDefault="00337B7C" w:rsidP="006D0D88">
      <w:pPr>
        <w:spacing w:after="0"/>
        <w:jc w:val="both"/>
      </w:pPr>
      <w:r>
        <w:t xml:space="preserve"> </w:t>
      </w:r>
      <w:proofErr w:type="spellStart"/>
      <w:r>
        <w:t>Sp</w:t>
      </w:r>
      <w:proofErr w:type="spellEnd"/>
      <w:r>
        <w:t xml:space="preserve">. č.                       </w:t>
      </w:r>
      <w:r w:rsidR="00622F1D">
        <w:t xml:space="preserve">                                                                            </w:t>
      </w:r>
      <w:r w:rsidR="006D0D88">
        <w:t xml:space="preserve">        </w:t>
      </w:r>
      <w:r w:rsidR="00622F1D">
        <w:t xml:space="preserve">   </w:t>
      </w:r>
      <w:r>
        <w:t xml:space="preserve">  V                               dňa: </w:t>
      </w:r>
    </w:p>
    <w:p w:rsidR="00071243" w:rsidRDefault="00071243" w:rsidP="007E5406">
      <w:pPr>
        <w:spacing w:after="0"/>
      </w:pPr>
      <w:r>
        <w:t xml:space="preserve">      </w:t>
      </w:r>
    </w:p>
    <w:p w:rsidR="00071243" w:rsidRDefault="00071243" w:rsidP="007E5406">
      <w:pPr>
        <w:spacing w:after="0"/>
      </w:pPr>
    </w:p>
    <w:p w:rsidR="00071243" w:rsidRDefault="00071243" w:rsidP="007E5406">
      <w:pPr>
        <w:spacing w:after="0"/>
      </w:pPr>
    </w:p>
    <w:p w:rsidR="00071243" w:rsidRDefault="00071243" w:rsidP="007E5406">
      <w:pPr>
        <w:spacing w:after="0"/>
      </w:pPr>
      <w:bookmarkStart w:id="0" w:name="_GoBack"/>
      <w:bookmarkEnd w:id="0"/>
    </w:p>
    <w:p w:rsidR="0053204A" w:rsidRPr="00622F1D" w:rsidRDefault="00015392" w:rsidP="006D0D88">
      <w:pPr>
        <w:rPr>
          <w:b/>
          <w:sz w:val="24"/>
          <w:szCs w:val="24"/>
          <w:u w:val="single"/>
        </w:rPr>
      </w:pPr>
      <w:r w:rsidRPr="00622F1D">
        <w:rPr>
          <w:b/>
          <w:sz w:val="24"/>
          <w:szCs w:val="24"/>
          <w:u w:val="single"/>
        </w:rPr>
        <w:t>Oznámenie o zrušení Rozhodnutia o zápise v evidencii samostatne hospodáriaceho roľníka</w:t>
      </w:r>
    </w:p>
    <w:p w:rsidR="0053204A" w:rsidRDefault="0053204A" w:rsidP="006D0D88"/>
    <w:p w:rsidR="00A01BFB" w:rsidRDefault="00622F1D" w:rsidP="006D0D88">
      <w:pPr>
        <w:jc w:val="both"/>
      </w:pPr>
      <w:r>
        <w:t xml:space="preserve">     </w:t>
      </w:r>
      <w:r w:rsidR="00337B7C">
        <w:t>Obec ....................................</w:t>
      </w:r>
      <w:r w:rsidR="00015392">
        <w:t xml:space="preserve"> týmto oznamuje, že na žiadosť </w:t>
      </w:r>
      <w:r w:rsidR="00337B7C">
        <w:rPr>
          <w:b/>
        </w:rPr>
        <w:t>...............................................</w:t>
      </w:r>
      <w:r w:rsidR="00337B7C">
        <w:t xml:space="preserve"> doručenej dňa ........................................</w:t>
      </w:r>
      <w:r w:rsidR="00015392">
        <w:t xml:space="preserve"> </w:t>
      </w:r>
      <w:r>
        <w:t xml:space="preserve"> </w:t>
      </w:r>
      <w:r w:rsidR="00015392">
        <w:t xml:space="preserve">týmto </w:t>
      </w:r>
      <w:r w:rsidR="00015392" w:rsidRPr="00622F1D">
        <w:t>ruší</w:t>
      </w:r>
      <w:r w:rsidR="00015392">
        <w:t xml:space="preserve"> Rozhodnutie o zápise v evidencii samostatne hospodáriaceho roľníka /SHR/ zapísanéh</w:t>
      </w:r>
      <w:r w:rsidR="00337B7C">
        <w:t>o do evidencie dňa .....................................</w:t>
      </w:r>
      <w:r w:rsidR="00015392">
        <w:t xml:space="preserve"> na tunajšom úrade:</w:t>
      </w:r>
    </w:p>
    <w:p w:rsidR="00015392" w:rsidRDefault="00015392" w:rsidP="006D0D88">
      <w:pPr>
        <w:spacing w:after="120"/>
        <w:jc w:val="both"/>
      </w:pPr>
      <w:r>
        <w:t xml:space="preserve">Meno a priezvisko:              </w:t>
      </w:r>
      <w:r w:rsidR="00622F1D">
        <w:t xml:space="preserve">       </w:t>
      </w:r>
      <w:r w:rsidR="00337B7C">
        <w:t>................................................................</w:t>
      </w:r>
      <w:r w:rsidR="00622F1D">
        <w:t xml:space="preserve"> </w:t>
      </w:r>
      <w:r>
        <w:t xml:space="preserve">  </w:t>
      </w:r>
    </w:p>
    <w:p w:rsidR="00015392" w:rsidRDefault="00015392" w:rsidP="006D0D88">
      <w:pPr>
        <w:spacing w:after="120"/>
        <w:jc w:val="both"/>
      </w:pPr>
      <w:r>
        <w:t xml:space="preserve">Rodné číslo:                           </w:t>
      </w:r>
      <w:r w:rsidR="00622F1D">
        <w:t xml:space="preserve">      </w:t>
      </w:r>
      <w:r w:rsidR="00337B7C">
        <w:t>................................................................</w:t>
      </w:r>
      <w:r w:rsidR="00622F1D">
        <w:t xml:space="preserve">  </w:t>
      </w:r>
      <w:r>
        <w:t xml:space="preserve"> </w:t>
      </w:r>
    </w:p>
    <w:p w:rsidR="00337B7C" w:rsidRDefault="00015392" w:rsidP="006D0D88">
      <w:pPr>
        <w:spacing w:after="120"/>
        <w:jc w:val="both"/>
      </w:pPr>
      <w:r>
        <w:t xml:space="preserve">IČO:                                          </w:t>
      </w:r>
      <w:r w:rsidR="00622F1D">
        <w:t xml:space="preserve">     </w:t>
      </w:r>
      <w:r w:rsidR="00337B7C">
        <w:t>................................................................</w:t>
      </w:r>
      <w:r w:rsidR="00622F1D">
        <w:t xml:space="preserve">  </w:t>
      </w:r>
      <w:r>
        <w:t xml:space="preserve"> </w:t>
      </w:r>
    </w:p>
    <w:p w:rsidR="00015392" w:rsidRPr="00622F1D" w:rsidRDefault="00015392" w:rsidP="006D0D88">
      <w:pPr>
        <w:spacing w:after="120"/>
        <w:jc w:val="both"/>
        <w:rPr>
          <w:b/>
        </w:rPr>
      </w:pPr>
      <w:r>
        <w:t xml:space="preserve">Adresa trvalého bydliska:   </w:t>
      </w:r>
      <w:r w:rsidR="00622F1D">
        <w:t xml:space="preserve">       </w:t>
      </w:r>
      <w:r w:rsidR="00337B7C">
        <w:t>...............................................................</w:t>
      </w:r>
      <w:r w:rsidR="00622F1D">
        <w:t xml:space="preserve"> </w:t>
      </w:r>
      <w:r>
        <w:t xml:space="preserve"> </w:t>
      </w:r>
    </w:p>
    <w:p w:rsidR="00015392" w:rsidRDefault="00015392" w:rsidP="006D0D88">
      <w:pPr>
        <w:spacing w:after="120"/>
        <w:jc w:val="both"/>
      </w:pPr>
      <w:r>
        <w:t xml:space="preserve">Obchodné meno SHR:         </w:t>
      </w:r>
      <w:r w:rsidR="00622F1D">
        <w:t xml:space="preserve">       </w:t>
      </w:r>
      <w:r w:rsidR="00337B7C">
        <w:t>...............................................................</w:t>
      </w:r>
      <w:r w:rsidR="00622F1D">
        <w:t xml:space="preserve"> </w:t>
      </w:r>
      <w:r>
        <w:t xml:space="preserve"> </w:t>
      </w:r>
    </w:p>
    <w:p w:rsidR="00337B7C" w:rsidRDefault="00015392" w:rsidP="006D0D88">
      <w:pPr>
        <w:spacing w:after="120"/>
        <w:jc w:val="both"/>
      </w:pPr>
      <w:r>
        <w:t xml:space="preserve">Prevažujúca činnosť SHR:   </w:t>
      </w:r>
      <w:r w:rsidR="00622F1D">
        <w:t xml:space="preserve">       </w:t>
      </w:r>
      <w:r w:rsidR="00337B7C">
        <w:t>................................................................</w:t>
      </w:r>
      <w:r>
        <w:t xml:space="preserve">   </w:t>
      </w:r>
    </w:p>
    <w:p w:rsidR="00015392" w:rsidRDefault="00015392" w:rsidP="006D0D88">
      <w:pPr>
        <w:spacing w:after="120"/>
        <w:jc w:val="both"/>
      </w:pPr>
      <w:r>
        <w:t xml:space="preserve">Dátum zahájenia činnosti SHR:  </w:t>
      </w:r>
      <w:r w:rsidR="00337B7C">
        <w:t>..............................................................</w:t>
      </w:r>
      <w:r>
        <w:t xml:space="preserve">  </w:t>
      </w:r>
    </w:p>
    <w:p w:rsidR="00622F1D" w:rsidRDefault="00622F1D" w:rsidP="00622F1D">
      <w:pPr>
        <w:spacing w:after="120"/>
      </w:pPr>
    </w:p>
    <w:p w:rsidR="00622F1D" w:rsidRDefault="00A10182" w:rsidP="005C16C1">
      <w:r>
        <w:t xml:space="preserve">   </w:t>
      </w:r>
      <w:r w:rsidR="00622F1D">
        <w:t xml:space="preserve">   Rozhodnutie o zápise v evidencii samostatne hospodáriaceho roľníka sa </w:t>
      </w:r>
      <w:r w:rsidR="00337B7C">
        <w:rPr>
          <w:b/>
        </w:rPr>
        <w:t>ruší k .......................</w:t>
      </w:r>
      <w:r w:rsidR="00622F1D" w:rsidRPr="006D0D88">
        <w:rPr>
          <w:b/>
        </w:rPr>
        <w:t>.</w:t>
      </w:r>
    </w:p>
    <w:p w:rsidR="00622F1D" w:rsidRDefault="00622F1D" w:rsidP="005C16C1"/>
    <w:p w:rsidR="00622F1D" w:rsidRDefault="00622F1D" w:rsidP="005C16C1"/>
    <w:p w:rsidR="00622F1D" w:rsidRDefault="00622F1D" w:rsidP="005C16C1"/>
    <w:p w:rsidR="00337B7C" w:rsidRDefault="00337B7C" w:rsidP="00023BE4">
      <w:pPr>
        <w:spacing w:after="0"/>
      </w:pPr>
    </w:p>
    <w:p w:rsidR="00337B7C" w:rsidRDefault="00337B7C" w:rsidP="00023BE4">
      <w:pPr>
        <w:spacing w:after="0"/>
      </w:pPr>
      <w:r>
        <w:t xml:space="preserve">   </w:t>
      </w:r>
      <w:r w:rsidR="00023BE4">
        <w:t xml:space="preserve">                  </w:t>
      </w:r>
      <w:r>
        <w:t xml:space="preserve">                                                                                                                 starosta obce</w:t>
      </w:r>
    </w:p>
    <w:p w:rsidR="00622F1D" w:rsidRDefault="00337B7C" w:rsidP="00023BE4">
      <w:pPr>
        <w:spacing w:after="0"/>
      </w:pPr>
      <w:r>
        <w:t xml:space="preserve">  </w:t>
      </w:r>
      <w:r w:rsidR="00023BE4">
        <w:t xml:space="preserve">                                                                                           </w:t>
      </w:r>
      <w:r w:rsidR="0053204A">
        <w:t xml:space="preserve">  </w:t>
      </w:r>
      <w:r w:rsidR="00023BE4">
        <w:t xml:space="preserve">                                                                                                               </w:t>
      </w:r>
      <w:r>
        <w:t xml:space="preserve">                                                                  </w:t>
      </w:r>
    </w:p>
    <w:p w:rsidR="00337B7C" w:rsidRDefault="00337B7C" w:rsidP="00023BE4">
      <w:pPr>
        <w:spacing w:after="0"/>
      </w:pPr>
    </w:p>
    <w:p w:rsidR="0053204A" w:rsidRPr="007E5406" w:rsidRDefault="0053204A" w:rsidP="00023BE4">
      <w:pPr>
        <w:spacing w:after="0"/>
      </w:pPr>
    </w:p>
    <w:p w:rsidR="00622F1D" w:rsidRDefault="0053204A" w:rsidP="006D0D88">
      <w:pPr>
        <w:spacing w:after="0" w:line="240" w:lineRule="auto"/>
        <w:jc w:val="both"/>
      </w:pPr>
      <w:r w:rsidRPr="0053204A">
        <w:rPr>
          <w:u w:val="single"/>
        </w:rPr>
        <w:t>Na vedomie:</w:t>
      </w:r>
      <w:r w:rsidR="005C16C1">
        <w:t xml:space="preserve">   </w:t>
      </w:r>
    </w:p>
    <w:p w:rsidR="00622F1D" w:rsidRDefault="0053204A" w:rsidP="006D0D88">
      <w:pPr>
        <w:tabs>
          <w:tab w:val="left" w:pos="2947"/>
        </w:tabs>
        <w:spacing w:after="0" w:line="240" w:lineRule="auto"/>
        <w:jc w:val="both"/>
      </w:pPr>
      <w:r>
        <w:t>OOŠÚ SR Prešov</w:t>
      </w:r>
      <w:r w:rsidR="006D0D88">
        <w:tab/>
      </w:r>
    </w:p>
    <w:p w:rsidR="0053204A" w:rsidRDefault="0053204A" w:rsidP="006D0D88">
      <w:pPr>
        <w:spacing w:after="0" w:line="240" w:lineRule="auto"/>
        <w:jc w:val="both"/>
      </w:pPr>
      <w:r>
        <w:t>Daňový úrad Prešov, pracovisko Sabinov</w:t>
      </w:r>
    </w:p>
    <w:p w:rsidR="0053204A" w:rsidRDefault="0053204A" w:rsidP="006D0D88">
      <w:pPr>
        <w:spacing w:after="0"/>
        <w:jc w:val="both"/>
      </w:pPr>
      <w:r>
        <w:t>Príslušná zdravotná poisťovňa</w:t>
      </w:r>
    </w:p>
    <w:p w:rsidR="0053204A" w:rsidRDefault="0053204A" w:rsidP="006D0D88">
      <w:pPr>
        <w:spacing w:after="0"/>
        <w:jc w:val="both"/>
      </w:pPr>
      <w:r>
        <w:t>Sociálna poisťovňa, pobočka Prešov</w:t>
      </w:r>
    </w:p>
    <w:p w:rsidR="0053204A" w:rsidRDefault="00622F1D" w:rsidP="006D0D88">
      <w:pPr>
        <w:jc w:val="both"/>
      </w:pPr>
      <w:r>
        <w:t xml:space="preserve">Obec </w:t>
      </w:r>
      <w:r w:rsidR="003A15BE">
        <w:t xml:space="preserve">Krásna Lúka </w:t>
      </w:r>
      <w:r w:rsidR="006D0D88">
        <w:t>(spis)</w:t>
      </w:r>
    </w:p>
    <w:p w:rsidR="009A232C" w:rsidRPr="006331DD" w:rsidRDefault="009A232C" w:rsidP="009A232C">
      <w:pPr>
        <w:spacing w:after="0" w:line="240" w:lineRule="auto"/>
        <w:jc w:val="both"/>
        <w:rPr>
          <w:rFonts w:ascii="Palatino Linotype" w:eastAsia="Times New Roman" w:hAnsi="Palatino Linotype"/>
          <w:sz w:val="20"/>
          <w:szCs w:val="20"/>
          <w:lang w:eastAsia="sk-SK"/>
        </w:rPr>
      </w:pPr>
      <w:r>
        <w:rPr>
          <w:rFonts w:ascii="Palatino Linotype" w:eastAsia="Times New Roman" w:hAnsi="Palatino Linotype"/>
          <w:sz w:val="20"/>
          <w:szCs w:val="20"/>
          <w:lang w:eastAsia="sk-SK"/>
        </w:rPr>
        <w:tab/>
      </w:r>
      <w:r w:rsidR="00CF35AC">
        <w:rPr>
          <w:rFonts w:ascii="Palatino Linotype" w:eastAsia="Times New Roman" w:hAnsi="Palatino Linotype"/>
          <w:sz w:val="20"/>
          <w:szCs w:val="20"/>
          <w:lang w:eastAsia="sk-SK"/>
        </w:rPr>
        <w:tab/>
        <w:t xml:space="preserve">      </w:t>
      </w:r>
      <w:r w:rsidR="006C4924">
        <w:rPr>
          <w:rFonts w:ascii="Palatino Linotype" w:eastAsia="Times New Roman" w:hAnsi="Palatino Linotype"/>
          <w:sz w:val="20"/>
          <w:szCs w:val="20"/>
          <w:lang w:eastAsia="sk-SK"/>
        </w:rPr>
        <w:t xml:space="preserve">             </w:t>
      </w:r>
      <w:r w:rsidR="00CF35AC">
        <w:rPr>
          <w:rFonts w:ascii="Palatino Linotype" w:eastAsia="Times New Roman" w:hAnsi="Palatino Linotype"/>
          <w:sz w:val="20"/>
          <w:szCs w:val="20"/>
          <w:lang w:eastAsia="sk-SK"/>
        </w:rPr>
        <w:t xml:space="preserve">         </w:t>
      </w:r>
      <w:r w:rsidR="006C4924">
        <w:rPr>
          <w:rFonts w:ascii="Palatino Linotype" w:eastAsia="Times New Roman" w:hAnsi="Palatino Linotype"/>
          <w:sz w:val="20"/>
          <w:szCs w:val="20"/>
          <w:lang w:eastAsia="sk-SK"/>
        </w:rPr>
        <w:tab/>
      </w:r>
      <w:r w:rsidR="006C4924">
        <w:rPr>
          <w:rFonts w:ascii="Palatino Linotype" w:eastAsia="Times New Roman" w:hAnsi="Palatino Linotype"/>
          <w:sz w:val="20"/>
          <w:szCs w:val="20"/>
          <w:lang w:eastAsia="sk-SK"/>
        </w:rPr>
        <w:tab/>
      </w:r>
      <w:r w:rsidRPr="006331DD">
        <w:rPr>
          <w:rFonts w:ascii="Palatino Linotype" w:eastAsia="Times New Roman" w:hAnsi="Palatino Linotype"/>
          <w:sz w:val="20"/>
          <w:szCs w:val="20"/>
          <w:lang w:eastAsia="sk-SK"/>
        </w:rPr>
        <w:tab/>
      </w:r>
      <w:r w:rsidRPr="006331DD">
        <w:rPr>
          <w:rFonts w:ascii="Palatino Linotype" w:eastAsia="Times New Roman" w:hAnsi="Palatino Linotype"/>
          <w:sz w:val="20"/>
          <w:szCs w:val="20"/>
          <w:lang w:eastAsia="sk-SK"/>
        </w:rPr>
        <w:tab/>
      </w:r>
    </w:p>
    <w:p w:rsidR="009A232C" w:rsidRDefault="009A232C" w:rsidP="009A232C">
      <w:pPr>
        <w:spacing w:after="0"/>
        <w:jc w:val="both"/>
        <w:rPr>
          <w:rFonts w:ascii="Palatino Linotype" w:hAnsi="Palatino Linotype"/>
          <w:sz w:val="24"/>
          <w:szCs w:val="26"/>
        </w:rPr>
      </w:pPr>
    </w:p>
    <w:sectPr w:rsidR="009A232C" w:rsidSect="00CF35AC">
      <w:headerReference w:type="default" r:id="rId8"/>
      <w:footerReference w:type="default" r:id="rId9"/>
      <w:pgSz w:w="11906" w:h="16838"/>
      <w:pgMar w:top="1417" w:right="1417" w:bottom="1417" w:left="1417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2E9" w:rsidRDefault="008122E9" w:rsidP="00EB0617">
      <w:pPr>
        <w:spacing w:after="0" w:line="240" w:lineRule="auto"/>
      </w:pPr>
      <w:r>
        <w:separator/>
      </w:r>
    </w:p>
  </w:endnote>
  <w:endnote w:type="continuationSeparator" w:id="0">
    <w:p w:rsidR="008122E9" w:rsidRDefault="008122E9" w:rsidP="00EB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B44" w:rsidRPr="00427AA3" w:rsidRDefault="005F5B44" w:rsidP="006872CB">
    <w:pPr>
      <w:spacing w:after="0" w:line="240" w:lineRule="auto"/>
      <w:ind w:left="708" w:firstLine="708"/>
      <w:jc w:val="both"/>
      <w:rPr>
        <w:rFonts w:ascii="Nyala" w:hAnsi="Nyala"/>
        <w:i/>
        <w:sz w:val="24"/>
        <w:szCs w:val="24"/>
      </w:rPr>
    </w:pPr>
    <w:r w:rsidRPr="00427AA3">
      <w:rPr>
        <w:rFonts w:ascii="Nyala" w:hAnsi="Nyala"/>
        <w:i/>
        <w:sz w:val="24"/>
        <w:szCs w:val="24"/>
      </w:rPr>
      <w:tab/>
    </w:r>
    <w:r>
      <w:rPr>
        <w:rFonts w:ascii="Nyala" w:hAnsi="Nyala"/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2E9" w:rsidRDefault="008122E9" w:rsidP="00EB0617">
      <w:pPr>
        <w:spacing w:after="0" w:line="240" w:lineRule="auto"/>
      </w:pPr>
      <w:r>
        <w:separator/>
      </w:r>
    </w:p>
  </w:footnote>
  <w:footnote w:type="continuationSeparator" w:id="0">
    <w:p w:rsidR="008122E9" w:rsidRDefault="008122E9" w:rsidP="00EB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BE" w:rsidRDefault="003A15BE" w:rsidP="003A15BE">
    <w:pPr>
      <w:pStyle w:val="Hlavika"/>
      <w:pBdr>
        <w:bottom w:val="single" w:sz="6" w:space="1" w:color="auto"/>
      </w:pBdr>
      <w:rPr>
        <w:rFonts w:ascii="Times New Roman" w:hAnsi="Times New Roman"/>
        <w:sz w:val="28"/>
        <w:szCs w:val="28"/>
      </w:rPr>
    </w:pPr>
    <w:r w:rsidRPr="0008311E">
      <w:rPr>
        <w:noProof/>
        <w:lang w:eastAsia="sk-SK"/>
      </w:rPr>
      <w:drawing>
        <wp:inline distT="0" distB="0" distL="0" distR="0" wp14:anchorId="4796D54A" wp14:editId="00814B48">
          <wp:extent cx="516835" cy="618490"/>
          <wp:effectExtent l="0" t="0" r="0" b="0"/>
          <wp:docPr id="3" name="Obrázok 3" descr="C:\Users\mbu26645\Desktop\Vebová stránka\krasna_luka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u26645\Desktop\Vebová stránka\krasna_luka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01" cy="637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  <w:sz w:val="28"/>
        <w:szCs w:val="28"/>
      </w:rPr>
      <w:t>Obec Krásna Lúka, Obecný úrad 138, 082 73</w:t>
    </w:r>
  </w:p>
  <w:p w:rsidR="005F5B44" w:rsidRDefault="005F5B44" w:rsidP="00415596">
    <w:pPr>
      <w:pStyle w:val="Hlavika"/>
      <w:tabs>
        <w:tab w:val="clear" w:pos="4536"/>
        <w:tab w:val="clear" w:pos="9072"/>
        <w:tab w:val="left" w:pos="30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458"/>
    <w:multiLevelType w:val="hybridMultilevel"/>
    <w:tmpl w:val="E0A008DC"/>
    <w:lvl w:ilvl="0" w:tplc="041B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756191A"/>
    <w:multiLevelType w:val="hybridMultilevel"/>
    <w:tmpl w:val="F932A02C"/>
    <w:lvl w:ilvl="0" w:tplc="E7147A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96D"/>
    <w:multiLevelType w:val="hybridMultilevel"/>
    <w:tmpl w:val="016E3704"/>
    <w:lvl w:ilvl="0" w:tplc="E64EF9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545F8"/>
    <w:multiLevelType w:val="hybridMultilevel"/>
    <w:tmpl w:val="DEE48220"/>
    <w:lvl w:ilvl="0" w:tplc="041B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4FB0732"/>
    <w:multiLevelType w:val="hybridMultilevel"/>
    <w:tmpl w:val="6C44D7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ADF"/>
    <w:multiLevelType w:val="hybridMultilevel"/>
    <w:tmpl w:val="703C06C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485"/>
    <w:multiLevelType w:val="hybridMultilevel"/>
    <w:tmpl w:val="3950FE6A"/>
    <w:lvl w:ilvl="0" w:tplc="109474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335CA"/>
    <w:multiLevelType w:val="hybridMultilevel"/>
    <w:tmpl w:val="ABFA158C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E3414D3"/>
    <w:multiLevelType w:val="hybridMultilevel"/>
    <w:tmpl w:val="C9A677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1A62"/>
    <w:multiLevelType w:val="hybridMultilevel"/>
    <w:tmpl w:val="7A64B8CC"/>
    <w:lvl w:ilvl="0" w:tplc="BF522DA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38A"/>
    <w:multiLevelType w:val="hybridMultilevel"/>
    <w:tmpl w:val="908A8ACC"/>
    <w:lvl w:ilvl="0" w:tplc="22FECA82">
      <w:numFmt w:val="bullet"/>
      <w:lvlText w:val="-"/>
      <w:lvlJc w:val="left"/>
      <w:pPr>
        <w:ind w:left="60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553652AE"/>
    <w:multiLevelType w:val="hybridMultilevel"/>
    <w:tmpl w:val="22DA8DC8"/>
    <w:lvl w:ilvl="0" w:tplc="E64EF9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2E70"/>
    <w:multiLevelType w:val="hybridMultilevel"/>
    <w:tmpl w:val="896EBA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A5934"/>
    <w:multiLevelType w:val="hybridMultilevel"/>
    <w:tmpl w:val="D73A5624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416CC5"/>
    <w:multiLevelType w:val="hybridMultilevel"/>
    <w:tmpl w:val="2766F4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26C62"/>
    <w:multiLevelType w:val="hybridMultilevel"/>
    <w:tmpl w:val="7C262C60"/>
    <w:lvl w:ilvl="0" w:tplc="041B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D7D3146"/>
    <w:multiLevelType w:val="hybridMultilevel"/>
    <w:tmpl w:val="0F906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03DC0"/>
    <w:multiLevelType w:val="hybridMultilevel"/>
    <w:tmpl w:val="C838A6C6"/>
    <w:lvl w:ilvl="0" w:tplc="9C10BB6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15"/>
  </w:num>
  <w:num w:numId="8">
    <w:abstractNumId w:val="3"/>
  </w:num>
  <w:num w:numId="9">
    <w:abstractNumId w:val="9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 w:numId="16">
    <w:abstractNumId w:val="7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17"/>
    <w:rsid w:val="0001065E"/>
    <w:rsid w:val="0001104D"/>
    <w:rsid w:val="00015392"/>
    <w:rsid w:val="00023BE4"/>
    <w:rsid w:val="00026C58"/>
    <w:rsid w:val="00030F9E"/>
    <w:rsid w:val="00031A34"/>
    <w:rsid w:val="00035D37"/>
    <w:rsid w:val="00036CBF"/>
    <w:rsid w:val="000466D5"/>
    <w:rsid w:val="0005540C"/>
    <w:rsid w:val="0005634F"/>
    <w:rsid w:val="00067AF0"/>
    <w:rsid w:val="00071243"/>
    <w:rsid w:val="00086533"/>
    <w:rsid w:val="00090299"/>
    <w:rsid w:val="0009078E"/>
    <w:rsid w:val="0009485B"/>
    <w:rsid w:val="00095508"/>
    <w:rsid w:val="00095FAB"/>
    <w:rsid w:val="000A27F2"/>
    <w:rsid w:val="000A3E94"/>
    <w:rsid w:val="000A42BD"/>
    <w:rsid w:val="000A6288"/>
    <w:rsid w:val="000B05EE"/>
    <w:rsid w:val="000B2052"/>
    <w:rsid w:val="000B655C"/>
    <w:rsid w:val="000C76CE"/>
    <w:rsid w:val="000D076F"/>
    <w:rsid w:val="000D36EB"/>
    <w:rsid w:val="000D6E16"/>
    <w:rsid w:val="000E6CA2"/>
    <w:rsid w:val="000F30DA"/>
    <w:rsid w:val="001000F5"/>
    <w:rsid w:val="001005AF"/>
    <w:rsid w:val="00101988"/>
    <w:rsid w:val="00101FC0"/>
    <w:rsid w:val="001033F2"/>
    <w:rsid w:val="00107C5D"/>
    <w:rsid w:val="001107AA"/>
    <w:rsid w:val="00115CD4"/>
    <w:rsid w:val="00116B7A"/>
    <w:rsid w:val="00123D3D"/>
    <w:rsid w:val="001258EB"/>
    <w:rsid w:val="00131F1F"/>
    <w:rsid w:val="001323DA"/>
    <w:rsid w:val="00143EEE"/>
    <w:rsid w:val="0016321B"/>
    <w:rsid w:val="0016442A"/>
    <w:rsid w:val="00171884"/>
    <w:rsid w:val="00172363"/>
    <w:rsid w:val="001744DC"/>
    <w:rsid w:val="001848B0"/>
    <w:rsid w:val="00191775"/>
    <w:rsid w:val="001959AA"/>
    <w:rsid w:val="001A15D7"/>
    <w:rsid w:val="001B49B8"/>
    <w:rsid w:val="001C42A8"/>
    <w:rsid w:val="001D59F6"/>
    <w:rsid w:val="001E07FB"/>
    <w:rsid w:val="001E2D3A"/>
    <w:rsid w:val="001F7E72"/>
    <w:rsid w:val="00214BCD"/>
    <w:rsid w:val="0021578E"/>
    <w:rsid w:val="00220076"/>
    <w:rsid w:val="00230551"/>
    <w:rsid w:val="00233B80"/>
    <w:rsid w:val="00250F82"/>
    <w:rsid w:val="0025406C"/>
    <w:rsid w:val="002701AC"/>
    <w:rsid w:val="00274F87"/>
    <w:rsid w:val="00290F9F"/>
    <w:rsid w:val="002A0835"/>
    <w:rsid w:val="002B03E1"/>
    <w:rsid w:val="002B151A"/>
    <w:rsid w:val="002B35D6"/>
    <w:rsid w:val="002C374B"/>
    <w:rsid w:val="002C6DD0"/>
    <w:rsid w:val="002D01AC"/>
    <w:rsid w:val="002D36F8"/>
    <w:rsid w:val="002F428B"/>
    <w:rsid w:val="002F548C"/>
    <w:rsid w:val="002F5A6B"/>
    <w:rsid w:val="002F6BA4"/>
    <w:rsid w:val="002F7C84"/>
    <w:rsid w:val="00302CCD"/>
    <w:rsid w:val="0030500A"/>
    <w:rsid w:val="00311054"/>
    <w:rsid w:val="00312692"/>
    <w:rsid w:val="00316EB9"/>
    <w:rsid w:val="00337B7C"/>
    <w:rsid w:val="00342441"/>
    <w:rsid w:val="00347107"/>
    <w:rsid w:val="00356374"/>
    <w:rsid w:val="00364FCB"/>
    <w:rsid w:val="00367F81"/>
    <w:rsid w:val="00390FC4"/>
    <w:rsid w:val="00393A27"/>
    <w:rsid w:val="003A15BE"/>
    <w:rsid w:val="003B5D06"/>
    <w:rsid w:val="003D1966"/>
    <w:rsid w:val="003D306E"/>
    <w:rsid w:val="003D76C4"/>
    <w:rsid w:val="003E3FE2"/>
    <w:rsid w:val="003E767E"/>
    <w:rsid w:val="003F442B"/>
    <w:rsid w:val="003F61CD"/>
    <w:rsid w:val="003F78F5"/>
    <w:rsid w:val="00415596"/>
    <w:rsid w:val="00417788"/>
    <w:rsid w:val="00421DAA"/>
    <w:rsid w:val="00427AA3"/>
    <w:rsid w:val="004578FD"/>
    <w:rsid w:val="004626BB"/>
    <w:rsid w:val="004640B6"/>
    <w:rsid w:val="004709F1"/>
    <w:rsid w:val="0047523E"/>
    <w:rsid w:val="00483E24"/>
    <w:rsid w:val="00483EF8"/>
    <w:rsid w:val="004C31B9"/>
    <w:rsid w:val="004C73CD"/>
    <w:rsid w:val="004D28E2"/>
    <w:rsid w:val="004D553A"/>
    <w:rsid w:val="004E382E"/>
    <w:rsid w:val="004F3D22"/>
    <w:rsid w:val="004F675A"/>
    <w:rsid w:val="004F710F"/>
    <w:rsid w:val="00500385"/>
    <w:rsid w:val="00501690"/>
    <w:rsid w:val="00504467"/>
    <w:rsid w:val="00506CD7"/>
    <w:rsid w:val="00510ABF"/>
    <w:rsid w:val="0051281C"/>
    <w:rsid w:val="0051337B"/>
    <w:rsid w:val="00521C85"/>
    <w:rsid w:val="00522C12"/>
    <w:rsid w:val="005277F3"/>
    <w:rsid w:val="005304F7"/>
    <w:rsid w:val="0053204A"/>
    <w:rsid w:val="005372E8"/>
    <w:rsid w:val="005507EF"/>
    <w:rsid w:val="00552290"/>
    <w:rsid w:val="005560CD"/>
    <w:rsid w:val="0056154C"/>
    <w:rsid w:val="00564739"/>
    <w:rsid w:val="00567AF7"/>
    <w:rsid w:val="00573908"/>
    <w:rsid w:val="0059689D"/>
    <w:rsid w:val="00597C81"/>
    <w:rsid w:val="005A1A36"/>
    <w:rsid w:val="005A55C3"/>
    <w:rsid w:val="005A5724"/>
    <w:rsid w:val="005C16C1"/>
    <w:rsid w:val="005C31CA"/>
    <w:rsid w:val="005C69F4"/>
    <w:rsid w:val="005F5B44"/>
    <w:rsid w:val="005F7F49"/>
    <w:rsid w:val="00600606"/>
    <w:rsid w:val="00610390"/>
    <w:rsid w:val="00622DB1"/>
    <w:rsid w:val="00622E99"/>
    <w:rsid w:val="00622F1D"/>
    <w:rsid w:val="00631CEA"/>
    <w:rsid w:val="00632722"/>
    <w:rsid w:val="006331DD"/>
    <w:rsid w:val="00645031"/>
    <w:rsid w:val="006460AE"/>
    <w:rsid w:val="00652956"/>
    <w:rsid w:val="0065303E"/>
    <w:rsid w:val="00653112"/>
    <w:rsid w:val="00654196"/>
    <w:rsid w:val="00661F7C"/>
    <w:rsid w:val="00671E1B"/>
    <w:rsid w:val="0067210A"/>
    <w:rsid w:val="0067244D"/>
    <w:rsid w:val="006872CB"/>
    <w:rsid w:val="00694269"/>
    <w:rsid w:val="0069481C"/>
    <w:rsid w:val="0069665E"/>
    <w:rsid w:val="006C4924"/>
    <w:rsid w:val="006C4E21"/>
    <w:rsid w:val="006C5655"/>
    <w:rsid w:val="006C6755"/>
    <w:rsid w:val="006C6E07"/>
    <w:rsid w:val="006D0D88"/>
    <w:rsid w:val="006E37C2"/>
    <w:rsid w:val="00701AB7"/>
    <w:rsid w:val="00716255"/>
    <w:rsid w:val="00727A06"/>
    <w:rsid w:val="0073285C"/>
    <w:rsid w:val="0073442D"/>
    <w:rsid w:val="0073782D"/>
    <w:rsid w:val="00751BBA"/>
    <w:rsid w:val="00754840"/>
    <w:rsid w:val="00755720"/>
    <w:rsid w:val="00767478"/>
    <w:rsid w:val="00773E6E"/>
    <w:rsid w:val="00782F41"/>
    <w:rsid w:val="0079087C"/>
    <w:rsid w:val="007A1842"/>
    <w:rsid w:val="007B0981"/>
    <w:rsid w:val="007C1363"/>
    <w:rsid w:val="007C2682"/>
    <w:rsid w:val="007E4B5A"/>
    <w:rsid w:val="007E5406"/>
    <w:rsid w:val="007E71CC"/>
    <w:rsid w:val="007F3071"/>
    <w:rsid w:val="007F418B"/>
    <w:rsid w:val="00801D0B"/>
    <w:rsid w:val="008050F4"/>
    <w:rsid w:val="00806966"/>
    <w:rsid w:val="008122E9"/>
    <w:rsid w:val="008204C0"/>
    <w:rsid w:val="00820ACC"/>
    <w:rsid w:val="008229A1"/>
    <w:rsid w:val="0082433F"/>
    <w:rsid w:val="008249FC"/>
    <w:rsid w:val="0082695E"/>
    <w:rsid w:val="00826E61"/>
    <w:rsid w:val="00837636"/>
    <w:rsid w:val="0083767D"/>
    <w:rsid w:val="00842F69"/>
    <w:rsid w:val="00857922"/>
    <w:rsid w:val="008842B8"/>
    <w:rsid w:val="00884A4E"/>
    <w:rsid w:val="00891DED"/>
    <w:rsid w:val="008A4EDD"/>
    <w:rsid w:val="008B283F"/>
    <w:rsid w:val="008B5785"/>
    <w:rsid w:val="008C2A89"/>
    <w:rsid w:val="008C2D8C"/>
    <w:rsid w:val="008C726B"/>
    <w:rsid w:val="008D19A2"/>
    <w:rsid w:val="008F23E2"/>
    <w:rsid w:val="008F3EB0"/>
    <w:rsid w:val="008F42BB"/>
    <w:rsid w:val="008F54B5"/>
    <w:rsid w:val="008F5945"/>
    <w:rsid w:val="009003DD"/>
    <w:rsid w:val="00903E47"/>
    <w:rsid w:val="009137DE"/>
    <w:rsid w:val="009155F8"/>
    <w:rsid w:val="00951F15"/>
    <w:rsid w:val="009627B4"/>
    <w:rsid w:val="0097338F"/>
    <w:rsid w:val="0097443B"/>
    <w:rsid w:val="00976EB5"/>
    <w:rsid w:val="00984BEA"/>
    <w:rsid w:val="009855B2"/>
    <w:rsid w:val="00991016"/>
    <w:rsid w:val="009977B3"/>
    <w:rsid w:val="009A232C"/>
    <w:rsid w:val="009B32B3"/>
    <w:rsid w:val="009C095E"/>
    <w:rsid w:val="009C1DD9"/>
    <w:rsid w:val="009D5159"/>
    <w:rsid w:val="009D5BD5"/>
    <w:rsid w:val="009D7BD3"/>
    <w:rsid w:val="009E4DA4"/>
    <w:rsid w:val="009E642A"/>
    <w:rsid w:val="00A01BFB"/>
    <w:rsid w:val="00A053C3"/>
    <w:rsid w:val="00A07FA3"/>
    <w:rsid w:val="00A10182"/>
    <w:rsid w:val="00A13385"/>
    <w:rsid w:val="00A15331"/>
    <w:rsid w:val="00A21952"/>
    <w:rsid w:val="00A250A3"/>
    <w:rsid w:val="00A358E8"/>
    <w:rsid w:val="00A35F45"/>
    <w:rsid w:val="00A403C4"/>
    <w:rsid w:val="00A428AB"/>
    <w:rsid w:val="00A43838"/>
    <w:rsid w:val="00A617FC"/>
    <w:rsid w:val="00A72FAE"/>
    <w:rsid w:val="00A739D3"/>
    <w:rsid w:val="00A74C4D"/>
    <w:rsid w:val="00A7773B"/>
    <w:rsid w:val="00A839DD"/>
    <w:rsid w:val="00A8667F"/>
    <w:rsid w:val="00AA6E0C"/>
    <w:rsid w:val="00AB173E"/>
    <w:rsid w:val="00AB64C4"/>
    <w:rsid w:val="00AC0105"/>
    <w:rsid w:val="00AC0957"/>
    <w:rsid w:val="00AC2C9D"/>
    <w:rsid w:val="00AC38D0"/>
    <w:rsid w:val="00AC41CC"/>
    <w:rsid w:val="00AC653D"/>
    <w:rsid w:val="00AD0632"/>
    <w:rsid w:val="00AD56ED"/>
    <w:rsid w:val="00AD7F7B"/>
    <w:rsid w:val="00AE2FF4"/>
    <w:rsid w:val="00AE5CB3"/>
    <w:rsid w:val="00AF2513"/>
    <w:rsid w:val="00B01CC1"/>
    <w:rsid w:val="00B07AF9"/>
    <w:rsid w:val="00B30893"/>
    <w:rsid w:val="00B31F4F"/>
    <w:rsid w:val="00B326FC"/>
    <w:rsid w:val="00B37071"/>
    <w:rsid w:val="00B42D1A"/>
    <w:rsid w:val="00B523A1"/>
    <w:rsid w:val="00B53FC6"/>
    <w:rsid w:val="00B5763E"/>
    <w:rsid w:val="00B64D8C"/>
    <w:rsid w:val="00B64FA6"/>
    <w:rsid w:val="00B809BC"/>
    <w:rsid w:val="00B93695"/>
    <w:rsid w:val="00B95E7E"/>
    <w:rsid w:val="00BA021D"/>
    <w:rsid w:val="00BA05B7"/>
    <w:rsid w:val="00BA0A43"/>
    <w:rsid w:val="00BA3B2E"/>
    <w:rsid w:val="00BA40D3"/>
    <w:rsid w:val="00BB0DB1"/>
    <w:rsid w:val="00BB25E0"/>
    <w:rsid w:val="00BC199A"/>
    <w:rsid w:val="00BC2A28"/>
    <w:rsid w:val="00BC605C"/>
    <w:rsid w:val="00BD46E1"/>
    <w:rsid w:val="00BE0A64"/>
    <w:rsid w:val="00BF320F"/>
    <w:rsid w:val="00C01573"/>
    <w:rsid w:val="00C05C3B"/>
    <w:rsid w:val="00C074CF"/>
    <w:rsid w:val="00C125FD"/>
    <w:rsid w:val="00C13DD1"/>
    <w:rsid w:val="00C14DF6"/>
    <w:rsid w:val="00C15E5C"/>
    <w:rsid w:val="00C32091"/>
    <w:rsid w:val="00C342ED"/>
    <w:rsid w:val="00C37386"/>
    <w:rsid w:val="00C41EA0"/>
    <w:rsid w:val="00C4298C"/>
    <w:rsid w:val="00C47950"/>
    <w:rsid w:val="00C6065D"/>
    <w:rsid w:val="00C60D11"/>
    <w:rsid w:val="00C677B6"/>
    <w:rsid w:val="00C7799C"/>
    <w:rsid w:val="00C82A6C"/>
    <w:rsid w:val="00C937AC"/>
    <w:rsid w:val="00C96BFC"/>
    <w:rsid w:val="00CA5C41"/>
    <w:rsid w:val="00CA6256"/>
    <w:rsid w:val="00CD34D1"/>
    <w:rsid w:val="00CD3C97"/>
    <w:rsid w:val="00CE0EE3"/>
    <w:rsid w:val="00CE162C"/>
    <w:rsid w:val="00CF0C84"/>
    <w:rsid w:val="00CF22A1"/>
    <w:rsid w:val="00CF35AC"/>
    <w:rsid w:val="00CF371D"/>
    <w:rsid w:val="00D00942"/>
    <w:rsid w:val="00D0167B"/>
    <w:rsid w:val="00D0288F"/>
    <w:rsid w:val="00D12640"/>
    <w:rsid w:val="00D14133"/>
    <w:rsid w:val="00D205AB"/>
    <w:rsid w:val="00D22E20"/>
    <w:rsid w:val="00D26AD1"/>
    <w:rsid w:val="00D26B2F"/>
    <w:rsid w:val="00D30C3D"/>
    <w:rsid w:val="00D47FD3"/>
    <w:rsid w:val="00D505C5"/>
    <w:rsid w:val="00D61783"/>
    <w:rsid w:val="00D630C9"/>
    <w:rsid w:val="00D71515"/>
    <w:rsid w:val="00D84E0E"/>
    <w:rsid w:val="00D90441"/>
    <w:rsid w:val="00D94E91"/>
    <w:rsid w:val="00D965A8"/>
    <w:rsid w:val="00DA3DC7"/>
    <w:rsid w:val="00DA453B"/>
    <w:rsid w:val="00DB2B7D"/>
    <w:rsid w:val="00DB7013"/>
    <w:rsid w:val="00DC0648"/>
    <w:rsid w:val="00DC5A33"/>
    <w:rsid w:val="00DC60C1"/>
    <w:rsid w:val="00DC675E"/>
    <w:rsid w:val="00DD0D1B"/>
    <w:rsid w:val="00DD6061"/>
    <w:rsid w:val="00DE01C9"/>
    <w:rsid w:val="00DE2AA5"/>
    <w:rsid w:val="00DE3182"/>
    <w:rsid w:val="00DE4F0B"/>
    <w:rsid w:val="00DF1986"/>
    <w:rsid w:val="00DF5E0F"/>
    <w:rsid w:val="00DF74A1"/>
    <w:rsid w:val="00E06501"/>
    <w:rsid w:val="00E17CC0"/>
    <w:rsid w:val="00E24B58"/>
    <w:rsid w:val="00E333DC"/>
    <w:rsid w:val="00E46ED1"/>
    <w:rsid w:val="00E47631"/>
    <w:rsid w:val="00E55D94"/>
    <w:rsid w:val="00E576E3"/>
    <w:rsid w:val="00E64890"/>
    <w:rsid w:val="00E70317"/>
    <w:rsid w:val="00E83072"/>
    <w:rsid w:val="00EB0617"/>
    <w:rsid w:val="00EB214B"/>
    <w:rsid w:val="00EC5E72"/>
    <w:rsid w:val="00ED1212"/>
    <w:rsid w:val="00ED3E00"/>
    <w:rsid w:val="00ED46D1"/>
    <w:rsid w:val="00ED5A69"/>
    <w:rsid w:val="00EE74EA"/>
    <w:rsid w:val="00EF043F"/>
    <w:rsid w:val="00EF1C2D"/>
    <w:rsid w:val="00EF24B9"/>
    <w:rsid w:val="00F02AA0"/>
    <w:rsid w:val="00F049BC"/>
    <w:rsid w:val="00F20763"/>
    <w:rsid w:val="00F24EE5"/>
    <w:rsid w:val="00F26AC7"/>
    <w:rsid w:val="00F3662C"/>
    <w:rsid w:val="00F42878"/>
    <w:rsid w:val="00F42F29"/>
    <w:rsid w:val="00F44C86"/>
    <w:rsid w:val="00F45512"/>
    <w:rsid w:val="00F55887"/>
    <w:rsid w:val="00F57C17"/>
    <w:rsid w:val="00F57D54"/>
    <w:rsid w:val="00F60442"/>
    <w:rsid w:val="00F65F95"/>
    <w:rsid w:val="00F72B84"/>
    <w:rsid w:val="00F765D7"/>
    <w:rsid w:val="00F81BA6"/>
    <w:rsid w:val="00F86667"/>
    <w:rsid w:val="00F92A1F"/>
    <w:rsid w:val="00F95600"/>
    <w:rsid w:val="00FB2471"/>
    <w:rsid w:val="00FB30B4"/>
    <w:rsid w:val="00FC270B"/>
    <w:rsid w:val="00FC28EE"/>
    <w:rsid w:val="00FC35CD"/>
    <w:rsid w:val="00FE161D"/>
    <w:rsid w:val="00FE33FD"/>
    <w:rsid w:val="00FE71E1"/>
    <w:rsid w:val="00FF3260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610D9-DFBC-44CD-899D-2D8F6FD5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7FD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6E3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0617"/>
  </w:style>
  <w:style w:type="paragraph" w:styleId="Pta">
    <w:name w:val="footer"/>
    <w:basedOn w:val="Normlny"/>
    <w:link w:val="PtaChar"/>
    <w:uiPriority w:val="99"/>
    <w:unhideWhenUsed/>
    <w:rsid w:val="00EB0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0617"/>
  </w:style>
  <w:style w:type="paragraph" w:styleId="Textbubliny">
    <w:name w:val="Balloon Text"/>
    <w:basedOn w:val="Normlny"/>
    <w:link w:val="TextbublinyChar"/>
    <w:uiPriority w:val="99"/>
    <w:semiHidden/>
    <w:unhideWhenUsed/>
    <w:rsid w:val="00EB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061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A42BD"/>
    <w:rPr>
      <w:color w:val="0000FF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71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1884"/>
    <w:rPr>
      <w:rFonts w:ascii="Courier New" w:eastAsia="Times New Roman" w:hAnsi="Courier New" w:cs="Courier New"/>
    </w:rPr>
  </w:style>
  <w:style w:type="table" w:styleId="Mriekatabuky">
    <w:name w:val="Table Grid"/>
    <w:basedOn w:val="Normlnatabuka"/>
    <w:uiPriority w:val="59"/>
    <w:rsid w:val="005A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mriekazvraznenie5">
    <w:name w:val="Colorful Grid Accent 5"/>
    <w:basedOn w:val="Normlnatabuka"/>
    <w:uiPriority w:val="73"/>
    <w:rsid w:val="005A572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trednmrieka2zvraznenie2">
    <w:name w:val="Medium Grid 2 Accent 2"/>
    <w:basedOn w:val="Normlnatabuka"/>
    <w:uiPriority w:val="68"/>
    <w:rsid w:val="005A572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vetlzoznamzvraznenie5">
    <w:name w:val="Light List Accent 5"/>
    <w:basedOn w:val="Normlnatabuka"/>
    <w:uiPriority w:val="61"/>
    <w:rsid w:val="0005540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6E37C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C4E5A-33D0-41A0-9D26-37BCCC4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Links>
    <vt:vector size="18" baseType="variant"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bajerovce.sk/</vt:lpwstr>
      </vt:variant>
      <vt:variant>
        <vt:lpwstr/>
      </vt:variant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upsvarpo.sk/upsvarpo2/index.php?id1=59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bajerov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BUJŇÁKOVÁ Mária</cp:lastModifiedBy>
  <cp:revision>4</cp:revision>
  <cp:lastPrinted>2014-01-10T07:59:00Z</cp:lastPrinted>
  <dcterms:created xsi:type="dcterms:W3CDTF">2015-10-21T06:59:00Z</dcterms:created>
  <dcterms:modified xsi:type="dcterms:W3CDTF">2015-11-02T12:52:00Z</dcterms:modified>
</cp:coreProperties>
</file>